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D918F39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2C3B86">
        <w:rPr>
          <w:sz w:val="28"/>
          <w:szCs w:val="28"/>
        </w:rPr>
        <w:t>18/06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  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66E1ED36" w14:textId="53A9A08D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1C6F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04561E64" w14:textId="7063BBDE" w:rsidR="00B7301E" w:rsidRPr="006479A7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  , </w:t>
            </w:r>
            <w:proofErr w:type="spellStart"/>
            <w:r>
              <w:t>Γρ</w:t>
            </w:r>
            <w:proofErr w:type="spellEnd"/>
            <w:r>
              <w:t>.   )</w:t>
            </w:r>
          </w:p>
        </w:tc>
      </w:tr>
      <w:tr w:rsidR="00B7301E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1CB949D" w:rsidR="00B7301E" w:rsidRPr="006F1691" w:rsidRDefault="002C3B86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8/21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22A5468" w:rsidR="00B7301E" w:rsidRPr="006F1691" w:rsidRDefault="002C3B86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/15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2E8E7E3" w:rsidR="00B7301E" w:rsidRPr="006F1691" w:rsidRDefault="002C3B86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/2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2BF836F4" w:rsidR="00B7301E" w:rsidRPr="006F1691" w:rsidRDefault="002C3B86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5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F0A9108" w:rsidR="00B7301E" w:rsidRPr="006F1691" w:rsidRDefault="002C3B86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7/95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1756FC41" w:rsidR="00B7301E" w:rsidRPr="006F1691" w:rsidRDefault="002C3B86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/21  ΑΝΙΚΑΝΩ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9B2726E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</w:t>
      </w:r>
      <w:r w:rsidR="002C3B86">
        <w:rPr>
          <w:sz w:val="28"/>
          <w:szCs w:val="28"/>
        </w:rPr>
        <w:t>18/06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B7301E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591F4B71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ΠΕΔ</w:t>
            </w:r>
          </w:p>
          <w:p w14:paraId="5630A3A2" w14:textId="209E09EA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3CC33292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7C483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7BC5F2" w14:textId="0A7A8A7E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C065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249425" w14:textId="77777777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495424C9" w:rsidR="00B7301E" w:rsidRPr="00A31C7B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, </w:t>
            </w:r>
            <w:proofErr w:type="spellStart"/>
            <w:r>
              <w:t>Γρ</w:t>
            </w:r>
            <w:proofErr w:type="spellEnd"/>
            <w:r>
              <w:t>.   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1487775F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B7301E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BA74083" w:rsidR="00B7301E" w:rsidRPr="006F1691" w:rsidRDefault="002C3B86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5/18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8DFE898" w:rsidR="00B7301E" w:rsidRPr="006F1691" w:rsidRDefault="002C3B86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6/14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05BB581" w:rsidR="00B7301E" w:rsidRPr="006F1691" w:rsidRDefault="002C3B86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2/18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0B8B1232" w:rsidR="00B7301E" w:rsidRPr="006F1691" w:rsidRDefault="002C3B86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40D6947B" w:rsidR="00B7301E" w:rsidRPr="006F1691" w:rsidRDefault="002C3B86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4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908BB9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2C3B86">
        <w:rPr>
          <w:sz w:val="28"/>
          <w:szCs w:val="28"/>
        </w:rPr>
        <w:t>18/06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FA77517" w:rsidR="005404D7" w:rsidRPr="006F1691" w:rsidRDefault="002C3B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1/04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317727E" w:rsidR="005404D7" w:rsidRPr="006F1691" w:rsidRDefault="002C3B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9/07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6ECE9D5C" w:rsidR="005404D7" w:rsidRPr="006F1691" w:rsidRDefault="00E65EC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3/11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CCF44FB" w:rsidR="005404D7" w:rsidRPr="006F1691" w:rsidRDefault="00E65EC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2/12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A7E5BA5" w:rsidR="005404D7" w:rsidRPr="006F1691" w:rsidRDefault="002C3B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189B270F" w:rsidR="005404D7" w:rsidRPr="006F1691" w:rsidRDefault="002C3B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3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5631093" w:rsidR="005404D7" w:rsidRPr="006F1691" w:rsidRDefault="002C3B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4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2B8B6ECE" w:rsidR="005404D7" w:rsidRPr="006F1691" w:rsidRDefault="002C3B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1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330DCDF4" w:rsidR="005404D7" w:rsidRPr="006F1691" w:rsidRDefault="00E65EC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9/14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5F4A48C9" w:rsidR="005404D7" w:rsidRPr="006F1691" w:rsidRDefault="00E65EC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9/17  ΕΤΑΙΡΕΙΑ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1C3C153B" w:rsidR="005404D7" w:rsidRPr="006F1691" w:rsidRDefault="002C3B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1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35FA650B" w:rsidR="005404D7" w:rsidRPr="006F1691" w:rsidRDefault="00E65EC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22/1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2544D647" w:rsidR="005404D7" w:rsidRPr="006F1691" w:rsidRDefault="002C3B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4/14 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515F369D" w:rsidR="005404D7" w:rsidRPr="006F1691" w:rsidRDefault="00E65EC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9/1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04CB272" w:rsidR="005404D7" w:rsidRPr="006F1691" w:rsidRDefault="00E65EC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9/08  ΠΤΩΧΕΥΣΗ</w:t>
            </w: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5CA937EF" w:rsidR="005404D7" w:rsidRPr="006F1691" w:rsidRDefault="002C3B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7/11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2CBD54E2" w:rsidR="005404D7" w:rsidRPr="006F1691" w:rsidRDefault="002C3B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9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6C81AD30" w:rsidR="005404D7" w:rsidRPr="006F1691" w:rsidRDefault="00E65EC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3415FFDA" w:rsidR="005404D7" w:rsidRPr="006F1691" w:rsidRDefault="00300B3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/13</w:t>
            </w: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36A8305" w:rsidR="005404D7" w:rsidRPr="006F1691" w:rsidRDefault="002C3B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6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0A4CFE07" w:rsidR="005404D7" w:rsidRPr="006F1691" w:rsidRDefault="002C3B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54F51688" w:rsidR="005404D7" w:rsidRPr="006F1691" w:rsidRDefault="002C3B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5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0346DD3E" w:rsidR="005404D7" w:rsidRPr="006F1691" w:rsidRDefault="002C3B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1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64AE638D" w:rsidR="005404D7" w:rsidRPr="006F1691" w:rsidRDefault="002C3B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12  ΠΤΩΧΕΥ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146CAC34" w:rsidR="005404D7" w:rsidRPr="00E65EC3" w:rsidRDefault="005404D7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C3B86" w14:paraId="54CD93C8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313D7" w14:textId="77777777" w:rsidR="002C3B86" w:rsidRPr="006F1691" w:rsidRDefault="002C3B86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3CE2EA" w14:textId="59C405D7" w:rsidR="002C3B86" w:rsidRPr="006F1691" w:rsidRDefault="00E65EC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3/17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DA139B" w14:textId="6ADE87D9" w:rsidR="002C3B86" w:rsidRPr="00E65EC3" w:rsidRDefault="002C3B86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F1107" w14:textId="143C5D93" w:rsidR="002C3B86" w:rsidRPr="00E65EC3" w:rsidRDefault="002C3B86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D0CB7" w14:textId="2816F832" w:rsidR="002C3B86" w:rsidRPr="00E65EC3" w:rsidRDefault="002C3B86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48DD08B2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</w:t>
      </w:r>
      <w:r w:rsidR="002C3B86">
        <w:rPr>
          <w:sz w:val="28"/>
          <w:szCs w:val="28"/>
        </w:rPr>
        <w:t>18/06/21</w:t>
      </w:r>
      <w:r w:rsidR="00570AA8">
        <w:rPr>
          <w:sz w:val="28"/>
          <w:szCs w:val="28"/>
        </w:rPr>
        <w:t>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2A660E60" w:rsidR="005404D7" w:rsidRPr="006F1691" w:rsidRDefault="00E65EC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/03  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E1133" w14:textId="77777777" w:rsidR="005404D7" w:rsidRDefault="00B330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98/08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  <w:p w14:paraId="2CBEAC23" w14:textId="3BFE8959" w:rsidR="00B330EE" w:rsidRPr="00B330EE" w:rsidRDefault="00B330E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698F1D4F" w:rsidR="005404D7" w:rsidRPr="00621746" w:rsidRDefault="00B330EE" w:rsidP="005404D7">
            <w:pPr>
              <w:rPr>
                <w:rFonts w:ascii="Arial" w:hAnsi="Arial" w:cs="Arial"/>
                <w:sz w:val="32"/>
                <w:szCs w:val="32"/>
              </w:rPr>
            </w:pPr>
            <w:r w:rsidRPr="00621746">
              <w:rPr>
                <w:rFonts w:ascii="Arial" w:hAnsi="Arial" w:cs="Arial"/>
                <w:sz w:val="32"/>
                <w:szCs w:val="32"/>
              </w:rPr>
              <w:t>1890/2   ΓΕΝΙΚΗ</w:t>
            </w:r>
            <w:r w:rsidR="00335922" w:rsidRPr="00621746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30D011B0" w:rsidR="005404D7" w:rsidRPr="00335922" w:rsidRDefault="005404D7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53EDD669" w:rsidR="005404D7" w:rsidRPr="006F1691" w:rsidRDefault="00E65EC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8/0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6BA69B44" w:rsidR="005404D7" w:rsidRPr="006F1691" w:rsidRDefault="00B330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1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4A16AD60" w:rsidR="005404D7" w:rsidRPr="00621746" w:rsidRDefault="00335922" w:rsidP="005404D7">
            <w:pPr>
              <w:rPr>
                <w:rFonts w:ascii="Arial" w:hAnsi="Arial" w:cs="Arial"/>
                <w:sz w:val="32"/>
                <w:szCs w:val="32"/>
              </w:rPr>
            </w:pPr>
            <w:r w:rsidRPr="00621746">
              <w:rPr>
                <w:rFonts w:ascii="Arial" w:hAnsi="Arial" w:cs="Arial"/>
                <w:sz w:val="32"/>
                <w:szCs w:val="32"/>
                <w:lang w:val="en-US"/>
              </w:rPr>
              <w:t>28</w:t>
            </w:r>
            <w:r w:rsidRPr="00621746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 w:rsidRPr="00621746">
              <w:rPr>
                <w:rFonts w:ascii="Arial" w:hAnsi="Arial" w:cs="Arial"/>
                <w:sz w:val="32"/>
                <w:szCs w:val="32"/>
              </w:rPr>
              <w:t>/</w:t>
            </w:r>
            <w:proofErr w:type="gramStart"/>
            <w:r w:rsidRPr="00621746">
              <w:rPr>
                <w:rFonts w:ascii="Arial" w:hAnsi="Arial" w:cs="Arial"/>
                <w:sz w:val="32"/>
                <w:szCs w:val="32"/>
              </w:rPr>
              <w:t>21  ΓΕΝΙΚΗ</w:t>
            </w:r>
            <w:proofErr w:type="gram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394360B5" w:rsidR="005404D7" w:rsidRPr="00335922" w:rsidRDefault="005404D7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2E446B" w:rsidR="005404D7" w:rsidRPr="006F1691" w:rsidRDefault="00E65EC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58FD0608" w:rsidR="005404D7" w:rsidRPr="006F1691" w:rsidRDefault="00B330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5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5404D7" w:rsidRPr="00621746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0A5DC1F4" w:rsidR="005404D7" w:rsidRPr="00335922" w:rsidRDefault="005404D7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42EC64C" w:rsidR="005404D7" w:rsidRPr="006F1691" w:rsidRDefault="00E65EC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63/21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20586E89" w:rsidR="005404D7" w:rsidRPr="006F1691" w:rsidRDefault="00B330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2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0897C68A" w:rsidR="005404D7" w:rsidRPr="00621746" w:rsidRDefault="00335922" w:rsidP="005404D7">
            <w:pPr>
              <w:rPr>
                <w:rFonts w:ascii="Arial" w:hAnsi="Arial" w:cs="Arial"/>
                <w:sz w:val="32"/>
                <w:szCs w:val="32"/>
              </w:rPr>
            </w:pPr>
            <w:r w:rsidRPr="00621746">
              <w:rPr>
                <w:rFonts w:ascii="Arial" w:hAnsi="Arial" w:cs="Arial"/>
                <w:sz w:val="32"/>
                <w:szCs w:val="32"/>
              </w:rPr>
              <w:t>174/98 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68E1DC70" w:rsidR="005404D7" w:rsidRPr="00335922" w:rsidRDefault="005404D7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C253DD" w:rsidR="005404D7" w:rsidRPr="00621746" w:rsidRDefault="00335922" w:rsidP="005404D7">
            <w:pPr>
              <w:rPr>
                <w:rFonts w:ascii="Arial" w:hAnsi="Arial" w:cs="Arial"/>
                <w:sz w:val="32"/>
                <w:szCs w:val="32"/>
              </w:rPr>
            </w:pPr>
            <w:r w:rsidRPr="00621746">
              <w:rPr>
                <w:rFonts w:ascii="Arial" w:hAnsi="Arial" w:cs="Arial"/>
                <w:sz w:val="32"/>
                <w:szCs w:val="32"/>
              </w:rPr>
              <w:t>721/07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3BD2A8FA" w:rsidR="005404D7" w:rsidRPr="00335922" w:rsidRDefault="005404D7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1D744597" w:rsidR="005404D7" w:rsidRPr="006F1691" w:rsidRDefault="00E65EC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0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578F5EB0" w:rsidR="005404D7" w:rsidRPr="006F1691" w:rsidRDefault="00B330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1/13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069DA003" w:rsidR="005404D7" w:rsidRPr="00621746" w:rsidRDefault="00335922" w:rsidP="005404D7">
            <w:pPr>
              <w:rPr>
                <w:rFonts w:ascii="Arial" w:hAnsi="Arial" w:cs="Arial"/>
                <w:sz w:val="32"/>
                <w:szCs w:val="32"/>
              </w:rPr>
            </w:pPr>
            <w:r w:rsidRPr="00621746">
              <w:rPr>
                <w:rFonts w:ascii="Arial" w:hAnsi="Arial" w:cs="Arial"/>
                <w:sz w:val="32"/>
                <w:szCs w:val="32"/>
              </w:rPr>
              <w:t>175/14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1BA95511" w:rsidR="005404D7" w:rsidRPr="00335922" w:rsidRDefault="005404D7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67DCE6BF" w:rsidR="005404D7" w:rsidRPr="00621746" w:rsidRDefault="00335922" w:rsidP="005404D7">
            <w:pPr>
              <w:rPr>
                <w:rFonts w:ascii="Arial" w:hAnsi="Arial" w:cs="Arial"/>
                <w:sz w:val="32"/>
                <w:szCs w:val="32"/>
              </w:rPr>
            </w:pPr>
            <w:r w:rsidRPr="00621746">
              <w:rPr>
                <w:rFonts w:ascii="Arial" w:hAnsi="Arial" w:cs="Arial"/>
                <w:sz w:val="32"/>
                <w:szCs w:val="32"/>
              </w:rPr>
              <w:t>270/16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4A312346" w:rsidR="005404D7" w:rsidRPr="00335922" w:rsidRDefault="005404D7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0EBBF52C" w:rsidR="005404D7" w:rsidRPr="00335922" w:rsidRDefault="005404D7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5A2313D0" w:rsidR="005404D7" w:rsidRPr="00335922" w:rsidRDefault="005404D7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B21A7" w14:textId="77777777" w:rsidR="00B26085" w:rsidRDefault="00B26085" w:rsidP="00F47CFC">
      <w:r>
        <w:separator/>
      </w:r>
    </w:p>
  </w:endnote>
  <w:endnote w:type="continuationSeparator" w:id="0">
    <w:p w14:paraId="5F11DF69" w14:textId="77777777" w:rsidR="00B26085" w:rsidRDefault="00B26085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4B324" w14:textId="77777777" w:rsidR="00B26085" w:rsidRDefault="00B26085"/>
  </w:footnote>
  <w:footnote w:type="continuationSeparator" w:id="0">
    <w:p w14:paraId="730C0B63" w14:textId="77777777" w:rsidR="00B26085" w:rsidRDefault="00B2608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C3B86"/>
    <w:rsid w:val="002D29C9"/>
    <w:rsid w:val="002E4389"/>
    <w:rsid w:val="00300B37"/>
    <w:rsid w:val="0030712F"/>
    <w:rsid w:val="0032539A"/>
    <w:rsid w:val="00335922"/>
    <w:rsid w:val="0035393F"/>
    <w:rsid w:val="003D2538"/>
    <w:rsid w:val="00422AA5"/>
    <w:rsid w:val="00431448"/>
    <w:rsid w:val="0044637E"/>
    <w:rsid w:val="00472F64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5F244F"/>
    <w:rsid w:val="00620BA1"/>
    <w:rsid w:val="00621746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085"/>
    <w:rsid w:val="00B26614"/>
    <w:rsid w:val="00B330EE"/>
    <w:rsid w:val="00B40AF7"/>
    <w:rsid w:val="00B618CE"/>
    <w:rsid w:val="00B7301E"/>
    <w:rsid w:val="00BF4694"/>
    <w:rsid w:val="00C050DE"/>
    <w:rsid w:val="00C109ED"/>
    <w:rsid w:val="00C47A17"/>
    <w:rsid w:val="00C677B9"/>
    <w:rsid w:val="00C903B5"/>
    <w:rsid w:val="00C91EF5"/>
    <w:rsid w:val="00CE24A6"/>
    <w:rsid w:val="00D44A51"/>
    <w:rsid w:val="00D67F2E"/>
    <w:rsid w:val="00DB281B"/>
    <w:rsid w:val="00DD1164"/>
    <w:rsid w:val="00DE7F57"/>
    <w:rsid w:val="00E0675D"/>
    <w:rsid w:val="00E42A1F"/>
    <w:rsid w:val="00E51E3A"/>
    <w:rsid w:val="00E65EC3"/>
    <w:rsid w:val="00E76B11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19-08-20T05:24:00Z</cp:lastPrinted>
  <dcterms:created xsi:type="dcterms:W3CDTF">2021-06-10T06:10:00Z</dcterms:created>
  <dcterms:modified xsi:type="dcterms:W3CDTF">2021-06-11T06:12:00Z</dcterms:modified>
</cp:coreProperties>
</file>